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69088C1E" w:rsidR="000C2D66" w:rsidRPr="003744C4" w:rsidRDefault="00E71F35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Budowa sieci wodociągowej w ul. Dyngusowej i Łódzkiej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5A32F124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F7007B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="0003177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8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 (ET/T/</w:t>
            </w:r>
            <w:r w:rsidR="00CC46E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3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CC46E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B0A216E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41277625"/>
      <w:r w:rsidR="00E71F35">
        <w:t>Budowa sieci wodociągowej w ul. Dyngusowej i Łódzkiej</w:t>
      </w:r>
      <w:r w:rsidR="000C2D66">
        <w:t xml:space="preserve"> w</w:t>
      </w:r>
      <w:r w:rsidR="00F7007B">
        <w:t xml:space="preserve"> Kaliszu</w:t>
      </w:r>
      <w:bookmarkEnd w:id="1"/>
      <w:r w:rsidR="00F7007B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03D4589F" w:rsidR="008832A4" w:rsidRPr="005C1A0B" w:rsidRDefault="00195F91" w:rsidP="00B27120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 w:cstheme="minorHAnsi"/>
                <w:spacing w:val="-8"/>
                <w:lang w:eastAsia="pl-PL"/>
              </w:rPr>
            </w:pPr>
            <w:r w:rsidRPr="005C1A0B">
              <w:rPr>
                <w:spacing w:val="-8"/>
              </w:rPr>
              <w:t>Budowa sieci wodociągowej w ul. Dyngusowej  i</w:t>
            </w:r>
            <w:r w:rsidR="005C1A0B">
              <w:rPr>
                <w:spacing w:val="-8"/>
              </w:rPr>
              <w:t xml:space="preserve"> </w:t>
            </w:r>
            <w:r w:rsidRPr="005C1A0B">
              <w:rPr>
                <w:spacing w:val="-8"/>
              </w:rPr>
              <w:t xml:space="preserve">Łódzkiej </w:t>
            </w:r>
            <w:r w:rsidR="005C1A0B">
              <w:rPr>
                <w:spacing w:val="-8"/>
              </w:rPr>
              <w:br/>
            </w:r>
            <w:r w:rsidRPr="005C1A0B">
              <w:rPr>
                <w:spacing w:val="-8"/>
              </w:rPr>
              <w:t>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7649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36A7" w14:textId="77777777" w:rsidR="00BE0AE1" w:rsidRDefault="00BE0AE1" w:rsidP="006B356C">
      <w:pPr>
        <w:spacing w:after="0" w:line="240" w:lineRule="auto"/>
      </w:pPr>
      <w:r>
        <w:separator/>
      </w:r>
    </w:p>
  </w:endnote>
  <w:endnote w:type="continuationSeparator" w:id="0">
    <w:p w14:paraId="7D87A41B" w14:textId="77777777" w:rsidR="00BE0AE1" w:rsidRDefault="00BE0AE1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1D3C" w14:textId="77777777" w:rsidR="00BE0AE1" w:rsidRDefault="00BE0AE1" w:rsidP="006B356C">
      <w:pPr>
        <w:spacing w:after="0" w:line="240" w:lineRule="auto"/>
      </w:pPr>
      <w:r>
        <w:separator/>
      </w:r>
    </w:p>
  </w:footnote>
  <w:footnote w:type="continuationSeparator" w:id="0">
    <w:p w14:paraId="34998668" w14:textId="77777777" w:rsidR="00BE0AE1" w:rsidRDefault="00BE0AE1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E52EFE4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E71F35">
      <w:rPr>
        <w:rFonts w:ascii="Tahoma" w:hAnsi="Tahoma" w:cs="Tahoma"/>
        <w:sz w:val="16"/>
        <w:szCs w:val="16"/>
      </w:rPr>
      <w:t>Budowa sieci wodociągowej w ul. Dyngusowej i Łódzkiej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06C39"/>
    <w:rsid w:val="00755897"/>
    <w:rsid w:val="00770AD8"/>
    <w:rsid w:val="00774439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B26BC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7</cp:revision>
  <cp:lastPrinted>2021-04-13T11:11:00Z</cp:lastPrinted>
  <dcterms:created xsi:type="dcterms:W3CDTF">2023-03-13T12:59:00Z</dcterms:created>
  <dcterms:modified xsi:type="dcterms:W3CDTF">2023-09-18T11:43:00Z</dcterms:modified>
</cp:coreProperties>
</file>